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A44E" w14:textId="16A95178" w:rsidR="005074B9" w:rsidRPr="005074B9" w:rsidRDefault="005074B9" w:rsidP="005074B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bookmarkStart w:id="0" w:name="_GoBack"/>
      <w:bookmarkEnd w:id="0"/>
      <w:r w:rsidRPr="005074B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PROJEKTS</w:t>
      </w:r>
    </w:p>
    <w:p w14:paraId="025811D1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B02B5D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LATVIJAS REPUBLIKAS MINISTRU KABINETS</w:t>
      </w:r>
    </w:p>
    <w:p w14:paraId="0C7C3741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606005" w14:textId="16B00109" w:rsidR="005074B9" w:rsidRPr="005074B9" w:rsidRDefault="009F4FF3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.gada____. _____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             Noteikumi Nr. __</w:t>
      </w:r>
    </w:p>
    <w:p w14:paraId="505058DD" w14:textId="77777777" w:rsidR="005074B9" w:rsidRPr="005074B9" w:rsidRDefault="005074B9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Rīgā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             (prot. Nr. __  §)</w:t>
      </w:r>
    </w:p>
    <w:p w14:paraId="356E004F" w14:textId="77777777" w:rsidR="005074B9" w:rsidRPr="005074B9" w:rsidRDefault="005074B9" w:rsidP="0050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6B70E62" w14:textId="4934E249" w:rsidR="005074B9" w:rsidRPr="005074B9" w:rsidRDefault="00123C8E" w:rsidP="00444C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123C8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Grozījumi Ministru </w:t>
      </w:r>
      <w:r w:rsidR="00E22753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kabineta </w:t>
      </w:r>
      <w:r w:rsidR="00AB3D12" w:rsidRPr="00AB3D1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2004. gada </w:t>
      </w:r>
      <w:r w:rsidR="00AB3D1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24. augusta noteikumos Nr. 740 “Noteikumi par stipendijām””</w:t>
      </w:r>
    </w:p>
    <w:p w14:paraId="77AF9805" w14:textId="77777777" w:rsidR="005074B9" w:rsidRPr="005074B9" w:rsidRDefault="005074B9" w:rsidP="00507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652075B9" w14:textId="77777777" w:rsidR="00F979F1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2667F087" w14:textId="5EAB1A65" w:rsidR="005074B9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2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7C83367E" w14:textId="4DE842FD" w:rsidR="00123C8E" w:rsidRPr="005074B9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50CE7C9A" w14:textId="6520F219" w:rsidR="005074B9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F49B93" w14:textId="77777777" w:rsidR="00F979F1" w:rsidRPr="005074B9" w:rsidRDefault="00F979F1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8F1177" w14:textId="431A1E43" w:rsidR="00123C8E" w:rsidRPr="00647FB3" w:rsidRDefault="002016D3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1. 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darīt Ministru kabineta 2004. gada </w:t>
      </w:r>
      <w:r w:rsidR="00C173C9">
        <w:rPr>
          <w:rFonts w:ascii="Times New Roman" w:eastAsiaTheme="minorEastAsia" w:hAnsi="Times New Roman" w:cs="Times New Roman"/>
          <w:sz w:val="28"/>
          <w:szCs w:val="28"/>
          <w:lang w:eastAsia="lv-LV"/>
        </w:rPr>
        <w:t>24. augusta noteikumos Nr.</w:t>
      </w:r>
      <w:r w:rsidR="00E2426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>740 “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i par stipendijām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>”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(Latvijas Vēstnesis, 2004, 138. nr.; </w:t>
      </w:r>
      <w:r w:rsidR="00123C8E" w:rsidRPr="00622D46">
        <w:rPr>
          <w:rFonts w:ascii="Times New Roman" w:eastAsiaTheme="minorEastAsia" w:hAnsi="Times New Roman" w:cs="Times New Roman"/>
          <w:sz w:val="28"/>
          <w:szCs w:val="28"/>
          <w:lang w:eastAsia="lv-LV"/>
        </w:rPr>
        <w:t>2005, 23. nr.; 2006, 58., 208. nr.; 2007, 161. nr.; 2009, 107., 205. nr.; 2011, 71., 128. nr.; 2012, 197. nr.; 2013, 228. nr.; 2016, 19. nr., 2017, 243.</w:t>
      </w:r>
      <w:r w:rsidR="00AB3D12" w:rsidRPr="00622D4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123C8E" w:rsidRPr="00622D4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AB3D12" w:rsidRPr="00622D46">
        <w:rPr>
          <w:rFonts w:ascii="Times New Roman" w:eastAsiaTheme="minorEastAsia" w:hAnsi="Times New Roman" w:cs="Times New Roman"/>
          <w:sz w:val="28"/>
          <w:szCs w:val="28"/>
          <w:lang w:eastAsia="lv-LV"/>
        </w:rPr>
        <w:t>, 2020, 41.</w:t>
      </w:r>
      <w:r w:rsidR="004C7664" w:rsidRPr="00622D46">
        <w:rPr>
          <w:rFonts w:ascii="Times New Roman" w:eastAsiaTheme="minorEastAsia" w:hAnsi="Times New Roman" w:cs="Times New Roman"/>
          <w:sz w:val="28"/>
          <w:szCs w:val="28"/>
          <w:lang w:eastAsia="lv-LV"/>
        </w:rPr>
        <w:t>, 163A., 200 nr.</w:t>
      </w:r>
      <w:r w:rsidR="00123C8E" w:rsidRPr="00622D46">
        <w:rPr>
          <w:rFonts w:ascii="Times New Roman" w:eastAsiaTheme="minorEastAsia" w:hAnsi="Times New Roman" w:cs="Times New Roman"/>
          <w:sz w:val="28"/>
          <w:szCs w:val="28"/>
          <w:lang w:eastAsia="lv-LV"/>
        </w:rPr>
        <w:t>) šādus grozījumus:</w:t>
      </w:r>
      <w:r w:rsidR="00123C8E" w:rsidRPr="00647FB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</w:p>
    <w:p w14:paraId="64ACBF85" w14:textId="77777777" w:rsidR="00451A22" w:rsidRDefault="00451A22" w:rsidP="005D360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C3CD1CC" w14:textId="2C0F2716" w:rsidR="00123C8E" w:rsidRPr="002F495B" w:rsidRDefault="0077380F" w:rsidP="007319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02AED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2.</w:t>
      </w:r>
      <w:r w:rsidR="00092C2E">
        <w:rPr>
          <w:rFonts w:ascii="Times New Roman" w:eastAsia="Times New Roman" w:hAnsi="Times New Roman" w:cs="Times New Roman"/>
          <w:sz w:val="28"/>
          <w:szCs w:val="28"/>
          <w:lang w:eastAsia="lv-LV"/>
        </w:rPr>
        <w:t>2.apakšpunktu</w:t>
      </w:r>
      <w:r w:rsidR="00DA634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6180E119" w14:textId="77777777" w:rsidR="00692B79" w:rsidRDefault="00692B79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67ECBC" w14:textId="704D5348" w:rsidR="00692B79" w:rsidRPr="00622D46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B127FF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2.2. ja </w:t>
      </w:r>
      <w:r w:rsidR="00297B25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692B79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8AA84B4" w14:textId="457CAADA" w:rsidR="00123C8E" w:rsidRPr="00622D46" w:rsidRDefault="00692B79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22.2.1.</w:t>
      </w:r>
      <w:r w:rsidR="0077380F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uzsācis mācības līdz 2020.gada </w:t>
      </w:r>
      <w:r w:rsidR="00DE121F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31.augustam</w:t>
      </w:r>
      <w:r w:rsidR="0077380F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2451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ne vairāk kā vienā</w:t>
      </w:r>
      <w:r w:rsidR="00A96BAB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ā</w:t>
      </w:r>
      <w:r w:rsidR="00FB52D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odulī </w:t>
      </w:r>
      <w:r w:rsidR="00205549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raksē 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297B25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</w:t>
      </w:r>
      <w:r w:rsidR="0053761B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F355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galīgajā vērtējumā ir saņēmis vērtējumu zemāku par</w:t>
      </w:r>
      <w:r w:rsidR="00FB52D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gandrīz viduvēji”</w:t>
      </w:r>
      <w:r w:rsidR="00205549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549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neieskaitīts</w:t>
      </w:r>
      <w:r w:rsidR="00205549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326B5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ieguvis apzīmējumu “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nav vērtējuma</w:t>
      </w:r>
      <w:r w:rsidR="00E326B5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3C8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D256A2F" w14:textId="598D7429" w:rsidR="00A00B80" w:rsidRPr="00622D46" w:rsidRDefault="00692B79" w:rsidP="00692B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2.2.2. </w:t>
      </w:r>
      <w:r w:rsidR="00A00B80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kas uzsācis mācības</w:t>
      </w:r>
      <w:r w:rsidR="009304EE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0B80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9C1F5C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gada 1.septembra</w:t>
      </w:r>
      <w:r w:rsidR="00A00B80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, ne vairāk kā vienā</w:t>
      </w:r>
      <w:r w:rsidR="00981DAC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1DAC" w:rsidRPr="00622D46">
        <w:rPr>
          <w:rFonts w:ascii="Times New Roman" w:eastAsia="Times New Roman" w:hAnsi="Times New Roman"/>
          <w:sz w:val="28"/>
          <w:szCs w:val="28"/>
          <w:lang w:eastAsia="lv-LV"/>
        </w:rPr>
        <w:t xml:space="preserve">kādā vispārējās vidējās izglītības mācību priekšmeta </w:t>
      </w:r>
      <w:proofErr w:type="spellStart"/>
      <w:r w:rsidR="00981DAC" w:rsidRPr="00622D46">
        <w:rPr>
          <w:rFonts w:ascii="Times New Roman" w:eastAsia="Times New Roman" w:hAnsi="Times New Roman"/>
          <w:sz w:val="28"/>
          <w:szCs w:val="28"/>
          <w:lang w:eastAsia="lv-LV"/>
        </w:rPr>
        <w:t>pamatkursā</w:t>
      </w:r>
      <w:proofErr w:type="spellEnd"/>
      <w:r w:rsidR="00981DAC" w:rsidRPr="00622D46">
        <w:rPr>
          <w:rFonts w:ascii="Times New Roman" w:eastAsia="Times New Roman" w:hAnsi="Times New Roman"/>
          <w:sz w:val="28"/>
          <w:szCs w:val="28"/>
          <w:lang w:eastAsia="lv-LV"/>
        </w:rPr>
        <w:t xml:space="preserve"> mēneša, semestra, gada vai galīgajā vērtējumā ir saņēmis vērtējumu zemāku par četrām ballēm vai „nav vērtējuma”, </w:t>
      </w:r>
      <w:r w:rsidR="00607DE6" w:rsidRPr="00622D46">
        <w:rPr>
          <w:rFonts w:ascii="Times New Roman" w:eastAsia="Times New Roman" w:hAnsi="Times New Roman"/>
          <w:sz w:val="28"/>
          <w:szCs w:val="28"/>
          <w:lang w:eastAsia="lv-LV"/>
        </w:rPr>
        <w:t xml:space="preserve">vai profesionālo kompetenču moduļa vai profesionālā mācību priekšmeta, mūžizglītības kompetenču moduļu </w:t>
      </w:r>
      <w:r w:rsidR="00981DAC" w:rsidRPr="00622D46">
        <w:rPr>
          <w:rFonts w:ascii="Times New Roman" w:eastAsia="Times New Roman" w:hAnsi="Times New Roman"/>
          <w:sz w:val="28"/>
          <w:szCs w:val="28"/>
          <w:lang w:eastAsia="lv-LV"/>
        </w:rPr>
        <w:t>mēneša, semestra vai galīgajā vērtējumā saņēmis vērtējumu zemāku par  piecām ballēm vai „nav vērtējuma”</w:t>
      </w:r>
      <w:r w:rsidR="00A00B80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;”.</w:t>
      </w:r>
    </w:p>
    <w:p w14:paraId="7C5DD825" w14:textId="77777777" w:rsidR="00981DAC" w:rsidRPr="00622D46" w:rsidRDefault="00981DAC" w:rsidP="00A00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56500C" w14:textId="217D8AF4" w:rsidR="00FF543F" w:rsidRPr="002F495B" w:rsidRDefault="00002AED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92B79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FF543F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3.</w:t>
      </w:r>
      <w:r w:rsidR="00A00B80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>1.apakšpunktu</w:t>
      </w:r>
      <w:r w:rsidR="00FF543F" w:rsidRPr="00622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1D0BFF49" w14:textId="77777777" w:rsidR="00692B79" w:rsidRDefault="00692B79" w:rsidP="005607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B84FC4" w14:textId="378C50FE" w:rsidR="00692B79" w:rsidRPr="00DB3060" w:rsidRDefault="00FF543F" w:rsidP="005607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297B25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97B25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5273B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ja izglītojamais</w:t>
      </w:r>
      <w:r w:rsidR="00692B79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BD3671C" w14:textId="77777777" w:rsidR="00782FB3" w:rsidRDefault="00692B79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23.1.1.</w:t>
      </w:r>
      <w:r w:rsidR="009C1F5C" w:rsidRPr="00DB3060">
        <w:t xml:space="preserve"> </w:t>
      </w:r>
      <w:r w:rsidR="009C1F5C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kas uzsācis mācības līdz 2020.gada 31.augustam,</w:t>
      </w:r>
      <w:r w:rsidR="00E5273B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4A29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os</w:t>
      </w:r>
      <w:r w:rsidR="008D7B1B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724A29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ē mēneša vidējā, semestra vai galīgajā </w:t>
      </w:r>
      <w:r w:rsidR="00724A29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jumā ir saņēmis vērtējumus </w:t>
      </w:r>
      <w:r w:rsidR="00600A5D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1157B5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“gandrīz viduvēji”</w:t>
      </w:r>
      <w:r w:rsidR="00E17AC3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C62666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E17AC3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ieskaitīts</w:t>
      </w:r>
      <w:r w:rsidR="00C62666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157B5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0722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un viņam nav </w:t>
      </w:r>
      <w:r w:rsidR="002E6EB3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560722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s profesionālās izglītības iestādes vadītāja </w:t>
      </w:r>
      <w:r w:rsidR="00560722" w:rsidRPr="004042A4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s brīdinājums vai rājiens par iekšējās kārtības noteikumu</w:t>
      </w:r>
      <w:r w:rsidR="00AA0A46" w:rsidRPr="004042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u</w:t>
      </w:r>
      <w:r w:rsidR="00560722" w:rsidRPr="004042A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5C0AB29" w14:textId="5CCC3AD7" w:rsidR="009304EE" w:rsidRDefault="0074122C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92B79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A7FC5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92B79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17F19" w:rsidRPr="00044892">
        <w:t xml:space="preserve"> </w:t>
      </w:r>
      <w:r w:rsidR="009304EE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uzsācis mācības </w:t>
      </w:r>
      <w:r w:rsidR="00D17F19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2020.gada 1.septembra, </w:t>
      </w:r>
      <w:r w:rsidR="00172188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04EE" w:rsidRPr="00044892">
        <w:rPr>
          <w:rFonts w:ascii="Times New Roman" w:eastAsia="Times New Roman" w:hAnsi="Times New Roman" w:cs="Times New Roman"/>
          <w:sz w:val="28"/>
          <w:szCs w:val="28"/>
          <w:lang w:eastAsia="lv-LV"/>
        </w:rPr>
        <w:t>vispārējās vidējās izglītības mācību</w:t>
      </w:r>
      <w:r w:rsidR="009304EE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meta </w:t>
      </w:r>
      <w:proofErr w:type="spellStart"/>
      <w:r w:rsidR="009304EE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pamatkursā</w:t>
      </w:r>
      <w:proofErr w:type="spellEnd"/>
      <w:r w:rsidR="009304EE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a, semestra, gada vai galīgajā vērtējumā ir saņēmis vērtējumu vismaz “gandrīz viduvēji”, </w:t>
      </w:r>
      <w:r w:rsidR="00607DE6" w:rsidRPr="00DB3060">
        <w:rPr>
          <w:rFonts w:ascii="Times New Roman" w:eastAsia="Times New Roman" w:hAnsi="Times New Roman"/>
          <w:sz w:val="28"/>
          <w:szCs w:val="28"/>
          <w:lang w:eastAsia="lv-LV"/>
        </w:rPr>
        <w:t>vai profesionālo kompetenču moduļa vai profesionālā mācību priekšmeta, mūžizglītības kompetenču moduļu mēneša</w:t>
      </w:r>
      <w:r w:rsidR="009304EE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 vai galīgajā vērtējumā saņēmis vērtējumu vismaz “viduvēji” un viņam nav mēnesī izteikts profesionālās izglītības iestādes vadītāja rakstisks brīdinājums vai rājiens par iekšēj</w:t>
      </w:r>
      <w:r w:rsidR="00002AED">
        <w:rPr>
          <w:rFonts w:ascii="Times New Roman" w:eastAsia="Times New Roman" w:hAnsi="Times New Roman" w:cs="Times New Roman"/>
          <w:sz w:val="28"/>
          <w:szCs w:val="28"/>
          <w:lang w:eastAsia="lv-LV"/>
        </w:rPr>
        <w:t>ās kārtības noteikumu pārkāpumu;</w:t>
      </w:r>
      <w:r w:rsidR="009304EE" w:rsidRPr="00DB3060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002AE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905B29B" w14:textId="77777777" w:rsidR="004E1125" w:rsidRDefault="004E11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10D211" w14:textId="1F81BEEE" w:rsidR="004E1125" w:rsidRDefault="00E22753" w:rsidP="004E11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E1125" w:rsidRPr="00EB1B26">
        <w:rPr>
          <w:rFonts w:ascii="Times New Roman" w:eastAsia="Times New Roman" w:hAnsi="Times New Roman" w:cs="Times New Roman"/>
          <w:sz w:val="28"/>
          <w:szCs w:val="28"/>
          <w:lang w:eastAsia="lv-LV"/>
        </w:rPr>
        <w:t>. Noteikumi stājas spēkā 2021.gada 1.janvārī.</w:t>
      </w:r>
      <w:r w:rsidR="004E11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AA1CBB6" w14:textId="77777777" w:rsidR="004E1125" w:rsidRPr="00DB3060" w:rsidRDefault="004E11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2C1F7F" w14:textId="77777777" w:rsidR="0027081E" w:rsidRDefault="0027081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BB75B1" w14:textId="0338AF3C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04045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4045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D68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="003D68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riņš </w:t>
      </w:r>
    </w:p>
    <w:p w14:paraId="459ECBC9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FCB89B" w14:textId="7F3E500C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</w:t>
      </w:r>
      <w:r w:rsidR="003D68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uplinska</w:t>
      </w:r>
    </w:p>
    <w:p w14:paraId="3543034D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E27783" w14:textId="77777777" w:rsidR="005074B9" w:rsidRPr="005074B9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 </w:t>
      </w:r>
    </w:p>
    <w:p w14:paraId="190FD4ED" w14:textId="1491E6FB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</w:t>
      </w:r>
      <w:r w:rsidR="003D68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uplinska</w:t>
      </w:r>
    </w:p>
    <w:p w14:paraId="0F685700" w14:textId="77777777" w:rsidR="005074B9" w:rsidRPr="005074B9" w:rsidRDefault="005074B9" w:rsidP="00507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DE58BE" w14:textId="77777777" w:rsidR="005074B9" w:rsidRPr="005074B9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                                            </w:t>
      </w:r>
    </w:p>
    <w:p w14:paraId="5CFF3E46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Vizē:</w:t>
      </w:r>
    </w:p>
    <w:p w14:paraId="11B30682" w14:textId="77777777" w:rsidR="00504F40" w:rsidRPr="00504F40" w:rsidRDefault="00504F40" w:rsidP="00504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</w:pPr>
      <w:r w:rsidRPr="00504F4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Valsts sekretāra</w:t>
      </w:r>
    </w:p>
    <w:p w14:paraId="7FB8B7D9" w14:textId="1813A1FF" w:rsidR="00E6678E" w:rsidRDefault="00504F40" w:rsidP="00504F40">
      <w:pPr>
        <w:spacing w:after="0" w:line="240" w:lineRule="auto"/>
        <w:jc w:val="both"/>
      </w:pPr>
      <w:r w:rsidRPr="00504F4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pienākumu izpildīt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 xml:space="preserve">js                     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J.</w:t>
      </w:r>
      <w:r w:rsidRPr="00504F4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Volberts</w:t>
      </w:r>
      <w:proofErr w:type="spellEnd"/>
      <w:r w:rsidRPr="00504F4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 xml:space="preserve">       </w:t>
      </w:r>
    </w:p>
    <w:sectPr w:rsidR="00E6678E" w:rsidSect="000644AC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11AF" w16cex:dateUtc="2020-11-04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95C35E" w16cid:durableId="234D0D1F"/>
  <w16cid:commentId w16cid:paraId="43EA7F7F" w16cid:durableId="234D11AF"/>
  <w16cid:commentId w16cid:paraId="2F8D8F1C" w16cid:durableId="234D0D20"/>
  <w16cid:commentId w16cid:paraId="4AFCFA0D" w16cid:durableId="234D0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2F3F" w14:textId="77777777" w:rsidR="0049023E" w:rsidRDefault="0049023E" w:rsidP="00BC4777">
      <w:pPr>
        <w:spacing w:after="0" w:line="240" w:lineRule="auto"/>
      </w:pPr>
      <w:r>
        <w:separator/>
      </w:r>
    </w:p>
  </w:endnote>
  <w:endnote w:type="continuationSeparator" w:id="0">
    <w:p w14:paraId="6AD64DA4" w14:textId="77777777" w:rsidR="0049023E" w:rsidRDefault="0049023E" w:rsidP="00BC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4F756" w14:textId="77777777" w:rsidR="0049023E" w:rsidRDefault="0049023E" w:rsidP="00BC4777">
      <w:pPr>
        <w:spacing w:after="0" w:line="240" w:lineRule="auto"/>
      </w:pPr>
      <w:r>
        <w:separator/>
      </w:r>
    </w:p>
  </w:footnote>
  <w:footnote w:type="continuationSeparator" w:id="0">
    <w:p w14:paraId="45571636" w14:textId="77777777" w:rsidR="0049023E" w:rsidRDefault="0049023E" w:rsidP="00BC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8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CD981A" w14:textId="37690B0C" w:rsidR="000644AC" w:rsidRPr="006849D4" w:rsidRDefault="000644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9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2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49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B72B32" w14:textId="77777777" w:rsidR="000644AC" w:rsidRDefault="00064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4E8"/>
    <w:multiLevelType w:val="hybridMultilevel"/>
    <w:tmpl w:val="97BC86EE"/>
    <w:lvl w:ilvl="0" w:tplc="1234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9"/>
    <w:rsid w:val="000013EF"/>
    <w:rsid w:val="00001E4C"/>
    <w:rsid w:val="00002916"/>
    <w:rsid w:val="00002AED"/>
    <w:rsid w:val="00003268"/>
    <w:rsid w:val="00006957"/>
    <w:rsid w:val="000271C1"/>
    <w:rsid w:val="00027D2D"/>
    <w:rsid w:val="00036BB3"/>
    <w:rsid w:val="0004001C"/>
    <w:rsid w:val="00040459"/>
    <w:rsid w:val="00042498"/>
    <w:rsid w:val="00044892"/>
    <w:rsid w:val="00044B78"/>
    <w:rsid w:val="000644AC"/>
    <w:rsid w:val="000671F9"/>
    <w:rsid w:val="00072303"/>
    <w:rsid w:val="0008061D"/>
    <w:rsid w:val="000824BF"/>
    <w:rsid w:val="00085341"/>
    <w:rsid w:val="000854D7"/>
    <w:rsid w:val="00087DC7"/>
    <w:rsid w:val="00092C2E"/>
    <w:rsid w:val="0009465C"/>
    <w:rsid w:val="000A1372"/>
    <w:rsid w:val="000A3C58"/>
    <w:rsid w:val="000B4685"/>
    <w:rsid w:val="000C4EB5"/>
    <w:rsid w:val="000D12DC"/>
    <w:rsid w:val="000D3AE6"/>
    <w:rsid w:val="000E2494"/>
    <w:rsid w:val="000E32EF"/>
    <w:rsid w:val="000F0E71"/>
    <w:rsid w:val="000F1261"/>
    <w:rsid w:val="000F1328"/>
    <w:rsid w:val="00103B85"/>
    <w:rsid w:val="001136DB"/>
    <w:rsid w:val="001157B5"/>
    <w:rsid w:val="00116A7C"/>
    <w:rsid w:val="00121665"/>
    <w:rsid w:val="00123C8E"/>
    <w:rsid w:val="00131E7C"/>
    <w:rsid w:val="00135651"/>
    <w:rsid w:val="0013697C"/>
    <w:rsid w:val="001373C4"/>
    <w:rsid w:val="001421E9"/>
    <w:rsid w:val="00142F41"/>
    <w:rsid w:val="00144B57"/>
    <w:rsid w:val="00147ED1"/>
    <w:rsid w:val="00151F88"/>
    <w:rsid w:val="00153354"/>
    <w:rsid w:val="0016548A"/>
    <w:rsid w:val="00166E89"/>
    <w:rsid w:val="00172188"/>
    <w:rsid w:val="00175087"/>
    <w:rsid w:val="0018537B"/>
    <w:rsid w:val="001857A7"/>
    <w:rsid w:val="00186EFB"/>
    <w:rsid w:val="001900F1"/>
    <w:rsid w:val="00191504"/>
    <w:rsid w:val="00193E1E"/>
    <w:rsid w:val="00195FAB"/>
    <w:rsid w:val="001A3916"/>
    <w:rsid w:val="001A5625"/>
    <w:rsid w:val="001A7FC5"/>
    <w:rsid w:val="001B53CC"/>
    <w:rsid w:val="001B56C3"/>
    <w:rsid w:val="001B58F6"/>
    <w:rsid w:val="001B7ABC"/>
    <w:rsid w:val="001C3A8E"/>
    <w:rsid w:val="001C4414"/>
    <w:rsid w:val="001D189F"/>
    <w:rsid w:val="001D4B8C"/>
    <w:rsid w:val="001D4BB5"/>
    <w:rsid w:val="001E55DC"/>
    <w:rsid w:val="001E59CA"/>
    <w:rsid w:val="001F355E"/>
    <w:rsid w:val="001F579D"/>
    <w:rsid w:val="002016D3"/>
    <w:rsid w:val="00202ABE"/>
    <w:rsid w:val="00202C42"/>
    <w:rsid w:val="00205549"/>
    <w:rsid w:val="002178FC"/>
    <w:rsid w:val="00220B69"/>
    <w:rsid w:val="00223851"/>
    <w:rsid w:val="0022685F"/>
    <w:rsid w:val="00226F6B"/>
    <w:rsid w:val="00231C1E"/>
    <w:rsid w:val="00232AD7"/>
    <w:rsid w:val="00233B8C"/>
    <w:rsid w:val="00240D23"/>
    <w:rsid w:val="00241760"/>
    <w:rsid w:val="00241AB7"/>
    <w:rsid w:val="00242D1E"/>
    <w:rsid w:val="002600D7"/>
    <w:rsid w:val="00260292"/>
    <w:rsid w:val="00266231"/>
    <w:rsid w:val="00266693"/>
    <w:rsid w:val="0027081E"/>
    <w:rsid w:val="00273512"/>
    <w:rsid w:val="00277928"/>
    <w:rsid w:val="0028020B"/>
    <w:rsid w:val="00280B04"/>
    <w:rsid w:val="00287201"/>
    <w:rsid w:val="00297B25"/>
    <w:rsid w:val="002A4FC1"/>
    <w:rsid w:val="002B2877"/>
    <w:rsid w:val="002D20D2"/>
    <w:rsid w:val="002D5F25"/>
    <w:rsid w:val="002E6033"/>
    <w:rsid w:val="002E6208"/>
    <w:rsid w:val="002E6EB3"/>
    <w:rsid w:val="002E72DF"/>
    <w:rsid w:val="002E7E99"/>
    <w:rsid w:val="002F495B"/>
    <w:rsid w:val="002F7E2D"/>
    <w:rsid w:val="00314E20"/>
    <w:rsid w:val="003338BB"/>
    <w:rsid w:val="003374FE"/>
    <w:rsid w:val="00340B77"/>
    <w:rsid w:val="00344964"/>
    <w:rsid w:val="00345F50"/>
    <w:rsid w:val="003478AE"/>
    <w:rsid w:val="00347C07"/>
    <w:rsid w:val="003504A1"/>
    <w:rsid w:val="0035305E"/>
    <w:rsid w:val="003670BA"/>
    <w:rsid w:val="00373AC4"/>
    <w:rsid w:val="003753E7"/>
    <w:rsid w:val="00381D63"/>
    <w:rsid w:val="003858AB"/>
    <w:rsid w:val="0038693D"/>
    <w:rsid w:val="00397025"/>
    <w:rsid w:val="003A24E9"/>
    <w:rsid w:val="003A514C"/>
    <w:rsid w:val="003A6BB7"/>
    <w:rsid w:val="003B471E"/>
    <w:rsid w:val="003B4BA4"/>
    <w:rsid w:val="003C2EC9"/>
    <w:rsid w:val="003C5132"/>
    <w:rsid w:val="003C6280"/>
    <w:rsid w:val="003C75F0"/>
    <w:rsid w:val="003D2C71"/>
    <w:rsid w:val="003D46CD"/>
    <w:rsid w:val="003D6874"/>
    <w:rsid w:val="003D743A"/>
    <w:rsid w:val="003E3C3F"/>
    <w:rsid w:val="003E4758"/>
    <w:rsid w:val="003F3A7D"/>
    <w:rsid w:val="00400F11"/>
    <w:rsid w:val="004042A4"/>
    <w:rsid w:val="00405013"/>
    <w:rsid w:val="0041166A"/>
    <w:rsid w:val="0041572A"/>
    <w:rsid w:val="00416314"/>
    <w:rsid w:val="00424D73"/>
    <w:rsid w:val="004253FD"/>
    <w:rsid w:val="004254A2"/>
    <w:rsid w:val="004337DB"/>
    <w:rsid w:val="0044072E"/>
    <w:rsid w:val="0044469A"/>
    <w:rsid w:val="00444CA3"/>
    <w:rsid w:val="00447189"/>
    <w:rsid w:val="00450879"/>
    <w:rsid w:val="00450BB2"/>
    <w:rsid w:val="00451A22"/>
    <w:rsid w:val="00454196"/>
    <w:rsid w:val="00456A5E"/>
    <w:rsid w:val="00456BDD"/>
    <w:rsid w:val="00463607"/>
    <w:rsid w:val="00472852"/>
    <w:rsid w:val="0047570F"/>
    <w:rsid w:val="00476F7A"/>
    <w:rsid w:val="00481E10"/>
    <w:rsid w:val="0049023E"/>
    <w:rsid w:val="004912C1"/>
    <w:rsid w:val="00495C2D"/>
    <w:rsid w:val="004A471D"/>
    <w:rsid w:val="004A4C37"/>
    <w:rsid w:val="004C33B6"/>
    <w:rsid w:val="004C41C9"/>
    <w:rsid w:val="004C7664"/>
    <w:rsid w:val="004E1125"/>
    <w:rsid w:val="004E4C95"/>
    <w:rsid w:val="004E5030"/>
    <w:rsid w:val="004F316E"/>
    <w:rsid w:val="004F570B"/>
    <w:rsid w:val="00500E00"/>
    <w:rsid w:val="00504407"/>
    <w:rsid w:val="00504BC4"/>
    <w:rsid w:val="00504F40"/>
    <w:rsid w:val="005074B9"/>
    <w:rsid w:val="00510BB4"/>
    <w:rsid w:val="00514865"/>
    <w:rsid w:val="005149BE"/>
    <w:rsid w:val="00516612"/>
    <w:rsid w:val="00520E0C"/>
    <w:rsid w:val="00525415"/>
    <w:rsid w:val="005269A5"/>
    <w:rsid w:val="00527118"/>
    <w:rsid w:val="00531C58"/>
    <w:rsid w:val="0053761B"/>
    <w:rsid w:val="0055465B"/>
    <w:rsid w:val="00557669"/>
    <w:rsid w:val="00560722"/>
    <w:rsid w:val="00566461"/>
    <w:rsid w:val="00567282"/>
    <w:rsid w:val="00570308"/>
    <w:rsid w:val="005731CA"/>
    <w:rsid w:val="00576896"/>
    <w:rsid w:val="00584E4B"/>
    <w:rsid w:val="00592AC3"/>
    <w:rsid w:val="00594A65"/>
    <w:rsid w:val="005B06C2"/>
    <w:rsid w:val="005B54E5"/>
    <w:rsid w:val="005D05E4"/>
    <w:rsid w:val="005D211E"/>
    <w:rsid w:val="005D22A8"/>
    <w:rsid w:val="005D360B"/>
    <w:rsid w:val="005E0305"/>
    <w:rsid w:val="005E2F22"/>
    <w:rsid w:val="005E4E5A"/>
    <w:rsid w:val="005E6749"/>
    <w:rsid w:val="005F3E33"/>
    <w:rsid w:val="00600A5D"/>
    <w:rsid w:val="00602D54"/>
    <w:rsid w:val="00606233"/>
    <w:rsid w:val="00607DE6"/>
    <w:rsid w:val="006108E4"/>
    <w:rsid w:val="00622D46"/>
    <w:rsid w:val="00624751"/>
    <w:rsid w:val="0063419C"/>
    <w:rsid w:val="00637F34"/>
    <w:rsid w:val="00647FB3"/>
    <w:rsid w:val="006548D6"/>
    <w:rsid w:val="0066169E"/>
    <w:rsid w:val="00665B6E"/>
    <w:rsid w:val="006753E0"/>
    <w:rsid w:val="00682521"/>
    <w:rsid w:val="00682826"/>
    <w:rsid w:val="006849D4"/>
    <w:rsid w:val="00692B79"/>
    <w:rsid w:val="006A11C0"/>
    <w:rsid w:val="006A32E1"/>
    <w:rsid w:val="006A3789"/>
    <w:rsid w:val="006A4F6C"/>
    <w:rsid w:val="006A765C"/>
    <w:rsid w:val="006B5E6C"/>
    <w:rsid w:val="006C1211"/>
    <w:rsid w:val="006C7BFF"/>
    <w:rsid w:val="006D4E16"/>
    <w:rsid w:val="006E059B"/>
    <w:rsid w:val="006E3E79"/>
    <w:rsid w:val="006E42F0"/>
    <w:rsid w:val="006E5213"/>
    <w:rsid w:val="006F0143"/>
    <w:rsid w:val="006F311F"/>
    <w:rsid w:val="006F5BD1"/>
    <w:rsid w:val="00703EBF"/>
    <w:rsid w:val="007067D7"/>
    <w:rsid w:val="007129E3"/>
    <w:rsid w:val="007208D7"/>
    <w:rsid w:val="00721368"/>
    <w:rsid w:val="00721952"/>
    <w:rsid w:val="00722354"/>
    <w:rsid w:val="00724A29"/>
    <w:rsid w:val="007319B7"/>
    <w:rsid w:val="0073465B"/>
    <w:rsid w:val="00736FD0"/>
    <w:rsid w:val="0074122C"/>
    <w:rsid w:val="007413F6"/>
    <w:rsid w:val="00741D88"/>
    <w:rsid w:val="0074300C"/>
    <w:rsid w:val="00744D83"/>
    <w:rsid w:val="00753078"/>
    <w:rsid w:val="007649B2"/>
    <w:rsid w:val="0077380F"/>
    <w:rsid w:val="00782FB3"/>
    <w:rsid w:val="00790CC0"/>
    <w:rsid w:val="0079296D"/>
    <w:rsid w:val="00794C6A"/>
    <w:rsid w:val="007A0910"/>
    <w:rsid w:val="007A603C"/>
    <w:rsid w:val="007B2C61"/>
    <w:rsid w:val="007B55AB"/>
    <w:rsid w:val="007C0B8B"/>
    <w:rsid w:val="007D31C4"/>
    <w:rsid w:val="007D6A2D"/>
    <w:rsid w:val="007D70A9"/>
    <w:rsid w:val="007E1912"/>
    <w:rsid w:val="007E2483"/>
    <w:rsid w:val="007E5D0A"/>
    <w:rsid w:val="007E684D"/>
    <w:rsid w:val="007F0DF6"/>
    <w:rsid w:val="007F0DF7"/>
    <w:rsid w:val="007F274C"/>
    <w:rsid w:val="007F6274"/>
    <w:rsid w:val="00807B14"/>
    <w:rsid w:val="00810CED"/>
    <w:rsid w:val="00812ADE"/>
    <w:rsid w:val="0081485B"/>
    <w:rsid w:val="00814EE6"/>
    <w:rsid w:val="00816E57"/>
    <w:rsid w:val="00827758"/>
    <w:rsid w:val="00830B72"/>
    <w:rsid w:val="0085074B"/>
    <w:rsid w:val="00854D43"/>
    <w:rsid w:val="008643AE"/>
    <w:rsid w:val="0087041D"/>
    <w:rsid w:val="00870737"/>
    <w:rsid w:val="00871553"/>
    <w:rsid w:val="00872397"/>
    <w:rsid w:val="00874222"/>
    <w:rsid w:val="00876BEC"/>
    <w:rsid w:val="008771BD"/>
    <w:rsid w:val="0087731A"/>
    <w:rsid w:val="00880388"/>
    <w:rsid w:val="00880818"/>
    <w:rsid w:val="0089095E"/>
    <w:rsid w:val="00892D55"/>
    <w:rsid w:val="00893F32"/>
    <w:rsid w:val="008952DF"/>
    <w:rsid w:val="008A00F4"/>
    <w:rsid w:val="008A6277"/>
    <w:rsid w:val="008A7AC0"/>
    <w:rsid w:val="008B7E64"/>
    <w:rsid w:val="008C05AF"/>
    <w:rsid w:val="008C08E5"/>
    <w:rsid w:val="008C1A1A"/>
    <w:rsid w:val="008C6B16"/>
    <w:rsid w:val="008D0F15"/>
    <w:rsid w:val="008D3FEA"/>
    <w:rsid w:val="008D61DB"/>
    <w:rsid w:val="008D65CC"/>
    <w:rsid w:val="008D7B1B"/>
    <w:rsid w:val="008E0A4E"/>
    <w:rsid w:val="008E1198"/>
    <w:rsid w:val="008E1617"/>
    <w:rsid w:val="008E5DD9"/>
    <w:rsid w:val="008F1161"/>
    <w:rsid w:val="008F3212"/>
    <w:rsid w:val="008F5914"/>
    <w:rsid w:val="008F7F68"/>
    <w:rsid w:val="009010E6"/>
    <w:rsid w:val="00905CFA"/>
    <w:rsid w:val="00906A4B"/>
    <w:rsid w:val="00914E1E"/>
    <w:rsid w:val="00924168"/>
    <w:rsid w:val="00925AD1"/>
    <w:rsid w:val="00926BEE"/>
    <w:rsid w:val="009304EE"/>
    <w:rsid w:val="00936021"/>
    <w:rsid w:val="00940822"/>
    <w:rsid w:val="00944A3F"/>
    <w:rsid w:val="00954051"/>
    <w:rsid w:val="00960FF1"/>
    <w:rsid w:val="00962D6B"/>
    <w:rsid w:val="00966061"/>
    <w:rsid w:val="00967E11"/>
    <w:rsid w:val="00974B11"/>
    <w:rsid w:val="00981DAC"/>
    <w:rsid w:val="009921DA"/>
    <w:rsid w:val="009A408B"/>
    <w:rsid w:val="009A56FB"/>
    <w:rsid w:val="009B070A"/>
    <w:rsid w:val="009B1122"/>
    <w:rsid w:val="009B2DF0"/>
    <w:rsid w:val="009B414E"/>
    <w:rsid w:val="009B7AAC"/>
    <w:rsid w:val="009C1F5C"/>
    <w:rsid w:val="009C3832"/>
    <w:rsid w:val="009C5D99"/>
    <w:rsid w:val="009D1CE2"/>
    <w:rsid w:val="009F2FA2"/>
    <w:rsid w:val="009F4FF3"/>
    <w:rsid w:val="00A00B80"/>
    <w:rsid w:val="00A02D46"/>
    <w:rsid w:val="00A114C7"/>
    <w:rsid w:val="00A12569"/>
    <w:rsid w:val="00A13932"/>
    <w:rsid w:val="00A15859"/>
    <w:rsid w:val="00A20158"/>
    <w:rsid w:val="00A2210D"/>
    <w:rsid w:val="00A35927"/>
    <w:rsid w:val="00A40879"/>
    <w:rsid w:val="00A40E7A"/>
    <w:rsid w:val="00A516A5"/>
    <w:rsid w:val="00A545E2"/>
    <w:rsid w:val="00A617A4"/>
    <w:rsid w:val="00A61813"/>
    <w:rsid w:val="00A6231E"/>
    <w:rsid w:val="00A73C81"/>
    <w:rsid w:val="00A74284"/>
    <w:rsid w:val="00A75074"/>
    <w:rsid w:val="00A81F89"/>
    <w:rsid w:val="00A8407A"/>
    <w:rsid w:val="00A86736"/>
    <w:rsid w:val="00A92070"/>
    <w:rsid w:val="00A96BAB"/>
    <w:rsid w:val="00AA0A46"/>
    <w:rsid w:val="00AB1082"/>
    <w:rsid w:val="00AB3D12"/>
    <w:rsid w:val="00AB4451"/>
    <w:rsid w:val="00AB6449"/>
    <w:rsid w:val="00AC405F"/>
    <w:rsid w:val="00AC7ED9"/>
    <w:rsid w:val="00AD3B95"/>
    <w:rsid w:val="00AD5C2E"/>
    <w:rsid w:val="00AD7B47"/>
    <w:rsid w:val="00AE00E1"/>
    <w:rsid w:val="00AE2419"/>
    <w:rsid w:val="00AF0331"/>
    <w:rsid w:val="00AF3F62"/>
    <w:rsid w:val="00AF44AD"/>
    <w:rsid w:val="00AF6E69"/>
    <w:rsid w:val="00AF77C6"/>
    <w:rsid w:val="00B0692C"/>
    <w:rsid w:val="00B10FFF"/>
    <w:rsid w:val="00B127FF"/>
    <w:rsid w:val="00B12E95"/>
    <w:rsid w:val="00B5183A"/>
    <w:rsid w:val="00B54073"/>
    <w:rsid w:val="00B622DA"/>
    <w:rsid w:val="00B63862"/>
    <w:rsid w:val="00B755A4"/>
    <w:rsid w:val="00B77912"/>
    <w:rsid w:val="00BA5204"/>
    <w:rsid w:val="00BB2D7F"/>
    <w:rsid w:val="00BB42BF"/>
    <w:rsid w:val="00BB74CA"/>
    <w:rsid w:val="00BC4277"/>
    <w:rsid w:val="00BC4777"/>
    <w:rsid w:val="00BD3B4D"/>
    <w:rsid w:val="00BD5ACC"/>
    <w:rsid w:val="00BD6371"/>
    <w:rsid w:val="00BD6850"/>
    <w:rsid w:val="00BD6E6C"/>
    <w:rsid w:val="00BE018D"/>
    <w:rsid w:val="00BE52B4"/>
    <w:rsid w:val="00BF0759"/>
    <w:rsid w:val="00BF4A1B"/>
    <w:rsid w:val="00C01623"/>
    <w:rsid w:val="00C10214"/>
    <w:rsid w:val="00C10BA2"/>
    <w:rsid w:val="00C16634"/>
    <w:rsid w:val="00C173C9"/>
    <w:rsid w:val="00C2009C"/>
    <w:rsid w:val="00C20199"/>
    <w:rsid w:val="00C2663C"/>
    <w:rsid w:val="00C33B60"/>
    <w:rsid w:val="00C35D9A"/>
    <w:rsid w:val="00C53277"/>
    <w:rsid w:val="00C56597"/>
    <w:rsid w:val="00C578C2"/>
    <w:rsid w:val="00C6261B"/>
    <w:rsid w:val="00C62666"/>
    <w:rsid w:val="00C63DDE"/>
    <w:rsid w:val="00C65A84"/>
    <w:rsid w:val="00C7034E"/>
    <w:rsid w:val="00C72B14"/>
    <w:rsid w:val="00C73326"/>
    <w:rsid w:val="00C75C50"/>
    <w:rsid w:val="00C7645D"/>
    <w:rsid w:val="00C764D7"/>
    <w:rsid w:val="00C85B50"/>
    <w:rsid w:val="00C97741"/>
    <w:rsid w:val="00CA5502"/>
    <w:rsid w:val="00CB6180"/>
    <w:rsid w:val="00CC4803"/>
    <w:rsid w:val="00CD508E"/>
    <w:rsid w:val="00CD6FD0"/>
    <w:rsid w:val="00CE058D"/>
    <w:rsid w:val="00CE795A"/>
    <w:rsid w:val="00CF6A60"/>
    <w:rsid w:val="00D001ED"/>
    <w:rsid w:val="00D0130A"/>
    <w:rsid w:val="00D01F31"/>
    <w:rsid w:val="00D029BF"/>
    <w:rsid w:val="00D02EE4"/>
    <w:rsid w:val="00D0394A"/>
    <w:rsid w:val="00D165EC"/>
    <w:rsid w:val="00D17F19"/>
    <w:rsid w:val="00D32743"/>
    <w:rsid w:val="00D34973"/>
    <w:rsid w:val="00D4159E"/>
    <w:rsid w:val="00D4467B"/>
    <w:rsid w:val="00D46094"/>
    <w:rsid w:val="00D4637B"/>
    <w:rsid w:val="00D468B4"/>
    <w:rsid w:val="00D51F8D"/>
    <w:rsid w:val="00D60954"/>
    <w:rsid w:val="00D64C51"/>
    <w:rsid w:val="00D67944"/>
    <w:rsid w:val="00D71595"/>
    <w:rsid w:val="00D72D3B"/>
    <w:rsid w:val="00D80D28"/>
    <w:rsid w:val="00D83C94"/>
    <w:rsid w:val="00D90934"/>
    <w:rsid w:val="00D9737B"/>
    <w:rsid w:val="00DA0F2A"/>
    <w:rsid w:val="00DA634B"/>
    <w:rsid w:val="00DA680C"/>
    <w:rsid w:val="00DB3060"/>
    <w:rsid w:val="00DB3ABD"/>
    <w:rsid w:val="00DB56C9"/>
    <w:rsid w:val="00DB5762"/>
    <w:rsid w:val="00DC7855"/>
    <w:rsid w:val="00DD50FD"/>
    <w:rsid w:val="00DD628D"/>
    <w:rsid w:val="00DD6E14"/>
    <w:rsid w:val="00DE0D49"/>
    <w:rsid w:val="00DE121F"/>
    <w:rsid w:val="00DF50C9"/>
    <w:rsid w:val="00DF79D6"/>
    <w:rsid w:val="00E01F67"/>
    <w:rsid w:val="00E031D4"/>
    <w:rsid w:val="00E06163"/>
    <w:rsid w:val="00E146D7"/>
    <w:rsid w:val="00E17AC3"/>
    <w:rsid w:val="00E20984"/>
    <w:rsid w:val="00E22753"/>
    <w:rsid w:val="00E24263"/>
    <w:rsid w:val="00E2458F"/>
    <w:rsid w:val="00E30DCD"/>
    <w:rsid w:val="00E3119F"/>
    <w:rsid w:val="00E3221A"/>
    <w:rsid w:val="00E326B5"/>
    <w:rsid w:val="00E339C9"/>
    <w:rsid w:val="00E44399"/>
    <w:rsid w:val="00E5273B"/>
    <w:rsid w:val="00E545C4"/>
    <w:rsid w:val="00E5586A"/>
    <w:rsid w:val="00E62CE2"/>
    <w:rsid w:val="00E63D6F"/>
    <w:rsid w:val="00E666B4"/>
    <w:rsid w:val="00E6678E"/>
    <w:rsid w:val="00E72090"/>
    <w:rsid w:val="00E73136"/>
    <w:rsid w:val="00E73976"/>
    <w:rsid w:val="00E758A3"/>
    <w:rsid w:val="00E81128"/>
    <w:rsid w:val="00E81A9C"/>
    <w:rsid w:val="00E85E6C"/>
    <w:rsid w:val="00E873EB"/>
    <w:rsid w:val="00E87476"/>
    <w:rsid w:val="00E87751"/>
    <w:rsid w:val="00EA0E45"/>
    <w:rsid w:val="00EA25F9"/>
    <w:rsid w:val="00EA3774"/>
    <w:rsid w:val="00EA3E80"/>
    <w:rsid w:val="00EB1B26"/>
    <w:rsid w:val="00EB66A5"/>
    <w:rsid w:val="00EC0B19"/>
    <w:rsid w:val="00EC230B"/>
    <w:rsid w:val="00EC2361"/>
    <w:rsid w:val="00EC3046"/>
    <w:rsid w:val="00EC45BA"/>
    <w:rsid w:val="00ED06D4"/>
    <w:rsid w:val="00ED09E4"/>
    <w:rsid w:val="00ED13E8"/>
    <w:rsid w:val="00ED333C"/>
    <w:rsid w:val="00ED34CC"/>
    <w:rsid w:val="00ED7E66"/>
    <w:rsid w:val="00EE24F0"/>
    <w:rsid w:val="00EE6C35"/>
    <w:rsid w:val="00EF1E4D"/>
    <w:rsid w:val="00EF2451"/>
    <w:rsid w:val="00EF5BE7"/>
    <w:rsid w:val="00EF6E12"/>
    <w:rsid w:val="00F00294"/>
    <w:rsid w:val="00F00B1B"/>
    <w:rsid w:val="00F017EB"/>
    <w:rsid w:val="00F0683D"/>
    <w:rsid w:val="00F1215D"/>
    <w:rsid w:val="00F21ABC"/>
    <w:rsid w:val="00F35D5F"/>
    <w:rsid w:val="00F35F0C"/>
    <w:rsid w:val="00F40BCF"/>
    <w:rsid w:val="00F527B6"/>
    <w:rsid w:val="00F54594"/>
    <w:rsid w:val="00F60734"/>
    <w:rsid w:val="00F66E53"/>
    <w:rsid w:val="00F70561"/>
    <w:rsid w:val="00F71913"/>
    <w:rsid w:val="00F81F57"/>
    <w:rsid w:val="00F86579"/>
    <w:rsid w:val="00F87200"/>
    <w:rsid w:val="00F90408"/>
    <w:rsid w:val="00F95709"/>
    <w:rsid w:val="00F979F1"/>
    <w:rsid w:val="00FB2C6B"/>
    <w:rsid w:val="00FB52DE"/>
    <w:rsid w:val="00FB5860"/>
    <w:rsid w:val="00FB7E6E"/>
    <w:rsid w:val="00FC1372"/>
    <w:rsid w:val="00FD0F07"/>
    <w:rsid w:val="00FD7E0D"/>
    <w:rsid w:val="00FE078D"/>
    <w:rsid w:val="00FE4CD0"/>
    <w:rsid w:val="00FE5D33"/>
    <w:rsid w:val="00FF16AE"/>
    <w:rsid w:val="00FF1C1C"/>
    <w:rsid w:val="00FF543F"/>
    <w:rsid w:val="00FF5A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docId w15:val="{33CA5DC9-21CD-41A6-BA2A-6290C29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E"/>
    <w:rPr>
      <w:sz w:val="20"/>
      <w:szCs w:val="20"/>
    </w:rPr>
  </w:style>
  <w:style w:type="character" w:styleId="CommentReference">
    <w:name w:val="annotation reference"/>
    <w:uiPriority w:val="99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77"/>
  </w:style>
  <w:style w:type="paragraph" w:styleId="Footer">
    <w:name w:val="footer"/>
    <w:basedOn w:val="Normal"/>
    <w:link w:val="Foot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77"/>
  </w:style>
  <w:style w:type="paragraph" w:styleId="Revision">
    <w:name w:val="Revision"/>
    <w:hidden/>
    <w:uiPriority w:val="99"/>
    <w:semiHidden/>
    <w:rsid w:val="00724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0AC0-1C9C-4B8B-B1E9-B8DB3AC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Terinka</dc:creator>
  <cp:lastModifiedBy>Sandra Obodova</cp:lastModifiedBy>
  <cp:revision>2</cp:revision>
  <cp:lastPrinted>2019-10-23T14:04:00Z</cp:lastPrinted>
  <dcterms:created xsi:type="dcterms:W3CDTF">2020-11-17T07:47:00Z</dcterms:created>
  <dcterms:modified xsi:type="dcterms:W3CDTF">2020-11-17T07:47:00Z</dcterms:modified>
</cp:coreProperties>
</file>